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684956" w:rsidR="00E4321B" w:rsidRPr="00E4321B" w:rsidRDefault="006651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BC6B9C" w:rsidR="00DF4FD8" w:rsidRPr="00DF4FD8" w:rsidRDefault="006651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55B6EF" w:rsidR="00DF4FD8" w:rsidRPr="0075070E" w:rsidRDefault="006651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91ECD9" w:rsidR="00DF4FD8" w:rsidRPr="00DF4FD8" w:rsidRDefault="0066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E7A4FE" w:rsidR="00DF4FD8" w:rsidRPr="00DF4FD8" w:rsidRDefault="0066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E0C05F" w:rsidR="00DF4FD8" w:rsidRPr="00DF4FD8" w:rsidRDefault="0066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0BBCB1" w:rsidR="00DF4FD8" w:rsidRPr="00DF4FD8" w:rsidRDefault="0066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B40A76" w:rsidR="00DF4FD8" w:rsidRPr="00DF4FD8" w:rsidRDefault="0066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F59393" w:rsidR="00DF4FD8" w:rsidRPr="00DF4FD8" w:rsidRDefault="0066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251A2E" w:rsidR="00DF4FD8" w:rsidRPr="00DF4FD8" w:rsidRDefault="0066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4F6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B99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31F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94F460" w:rsidR="00DF4FD8" w:rsidRPr="00665146" w:rsidRDefault="006651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1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7F965EC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4C8270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07CA3D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5B3521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CE2A7F8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780833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01D7D1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0265A7A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EB6452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0F4B5B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FCD8C3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7C041E9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08669E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FF80A4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29F12C0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5056C46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32E2510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EF66DD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10E3703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00675B0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1ECA41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F343E05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B12599E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F638BC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49A89C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E56E3D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47FC75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8BD1724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EFAFA1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77399D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CEA1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027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66E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597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EFC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5A6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B23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90A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640E54" w:rsidR="00B87141" w:rsidRPr="0075070E" w:rsidRDefault="006651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0890D2" w:rsidR="00B87141" w:rsidRPr="00DF4FD8" w:rsidRDefault="0066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B82840" w:rsidR="00B87141" w:rsidRPr="00DF4FD8" w:rsidRDefault="0066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BE3820" w:rsidR="00B87141" w:rsidRPr="00DF4FD8" w:rsidRDefault="0066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68B2F5" w:rsidR="00B87141" w:rsidRPr="00DF4FD8" w:rsidRDefault="0066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E6C698" w:rsidR="00B87141" w:rsidRPr="00DF4FD8" w:rsidRDefault="0066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B22850" w:rsidR="00B87141" w:rsidRPr="00DF4FD8" w:rsidRDefault="0066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29162B" w:rsidR="00B87141" w:rsidRPr="00DF4FD8" w:rsidRDefault="0066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5D6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8BE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72C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3FA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AD3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6EB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B2BA5B2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EB3C3C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98316F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31C0A98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C5D7BD6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4C0628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A0E201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2F37A55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98DC2B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DF9EA8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5CE7D1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2C02497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40B3FBC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014EBC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AB8B98A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A044BF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ECB55A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AD6596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ABBE869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3305675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403DB1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B114130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632CCB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99E0739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2286692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EE6C079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75FFA8E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6D4660D" w:rsidR="00DF0BAE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D5BC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729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9C8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548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761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779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B02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C86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C5CCD2" w:rsidR="00857029" w:rsidRPr="0075070E" w:rsidRDefault="006651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BE747B" w:rsidR="00857029" w:rsidRPr="00DF4FD8" w:rsidRDefault="0066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2F3FD3" w:rsidR="00857029" w:rsidRPr="00DF4FD8" w:rsidRDefault="0066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B86974" w:rsidR="00857029" w:rsidRPr="00DF4FD8" w:rsidRDefault="0066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20EE2C" w:rsidR="00857029" w:rsidRPr="00DF4FD8" w:rsidRDefault="0066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F6CC2A" w:rsidR="00857029" w:rsidRPr="00DF4FD8" w:rsidRDefault="0066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9802A3" w:rsidR="00857029" w:rsidRPr="00DF4FD8" w:rsidRDefault="0066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FD8803" w:rsidR="00857029" w:rsidRPr="00DF4FD8" w:rsidRDefault="0066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BEB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7C1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D9D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E6D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F33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963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25EDEB1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E37437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28A9C2D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DAC662F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37006BB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BC53380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50A7514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E21C336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B9C505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01EA96D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8F751F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EB43DD8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DF6014E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C772E59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C269B5B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24623E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53ED9F8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19DBA0D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1E7E9D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4D99365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DF25D4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B28AF94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4B3B23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7BD3D18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5ACAA72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63FA46F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CA491F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B541037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BC4CA48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B9359D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C25099E" w:rsidR="00DF4FD8" w:rsidRPr="004020EB" w:rsidRDefault="0066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3EED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DE6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2A3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860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BFD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ABBC19" w:rsidR="00C54E9D" w:rsidRDefault="0066514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29DF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616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823A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559E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1317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9E5D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6B43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6B4C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1B92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6250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CB74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A880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4C7C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5BE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5590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234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8E41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514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2A16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6 - Q1 Calendar</dc:title>
  <dc:subject>Quarter 1 Calendar with Seychelles Holidays</dc:subject>
  <dc:creator>General Blue Corporation</dc:creator>
  <keywords>Seychelles 2026 - Q1 Calendar, Printable, Easy to Customize, Holiday Calendar</keywords>
  <dc:description/>
  <dcterms:created xsi:type="dcterms:W3CDTF">2019-12-12T15:31:00.0000000Z</dcterms:created>
  <dcterms:modified xsi:type="dcterms:W3CDTF">2025-07-24T0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